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2</w:t>
      </w:r>
      <w:bookmarkStart w:id="2" w:name="_GoBack"/>
      <w:bookmarkEnd w:id="2"/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化学发光成像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于ECL、ECL Plus、Western blot、Northern blot、Southern blot、Dot blot等发光成像，电化学自发光成像，自发光生物芯片检测成像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式电脑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拍摄软件说明书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析软件说明书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u盘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密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源线、COM口控制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分辨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ind w:left="240" w:leftChars="0" w:hanging="240" w:hanging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 xml:space="preserve">进口高分辨科研级制冷型CCD相机，≥900万像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＃冷却温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≤-6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读出噪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&lt;3 e-（1MH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量子效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CCD芯片光电转换效率≥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像素位深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16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像素合并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满足1*1/2*2/3*3/4*4像素合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＃镜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F0.95/25mm大光圈电动定焦镜头, 具有自动聚焦功能，可自动对所拍摄样品对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★样品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双层样品台，可满足至少两种尺寸样品的拍摄，并带有自动感应和对焦功能。样品台可拆卸并有两块板子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白光反射灯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LED白光反射，无影灯设计，可满足Marker的拍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光源控制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全自动智能控制系统程序可根据样品类型自动进行光源切换，带有1-60分钟灯光自动延时关闭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软件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★智能拍摄软件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模块化的拍摄流程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具有自动、手动、积分、自定义等多种拍摄功能。可自动拍摄发光样品、Marker图像后并自动合成任意类型图像，可保存任意设定的参数下次直接选择使用。具有过曝提示预警及软件自动断电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智能分析软件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可进行各种染料染色的DNA/RNA、蛋白凝胶电泳的分析，ECL、ECLPlus等化学发光/化学荧光样品的分析，ELISA 板及放射自显影胶片分析，Spot/Dot/Blot点阵分析，Western、Norther、Southern、Dot/Slot blot、杂交膜、菌落的分析；PCR定量分析，AFLP/RFLP分析、遗传树及微卫星DNA分析， VNTRS分析，斑点分类筛选功能，荧光分析，菌落分析，抑菌抗生素效价分析（符合《国家药典》规定），物体和切片测量分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数据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包含荧光合成功能、染料数据库、分子量数据库、图像数据库、背景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操作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各种数据表可保存为Excel格式并打印，所有图像能复制、粘贴和打印，所有图像、图表可导入Excel、Word、PhotoShop、画图、粘贴板等多种格式的文件中进行编辑；可对实验进行保存，便于今后查找和调用；可出具符合GLP标准的实验报告；可保存各种紫外、荧光和化学发光拍摄模式，随时调用；操作系统为：Win7、Win8或Win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★分析软件调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分析软件不受限制免费从官网下载并免费升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叁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维修响应时间4小时内，24小时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合同签订后10个工作日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4B63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36070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76E55"/>
    <w:rsid w:val="00D844E9"/>
    <w:rsid w:val="00D972C4"/>
    <w:rsid w:val="00DA310E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1BBD542C"/>
    <w:rsid w:val="24B7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2</Words>
  <Characters>1246</Characters>
  <Lines>10</Lines>
  <Paragraphs>2</Paragraphs>
  <TotalTime>1</TotalTime>
  <ScaleCrop>false</ScaleCrop>
  <LinksUpToDate>false</LinksUpToDate>
  <CharactersWithSpaces>12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41:2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CC1D5C4F1D0423EB833A379C8526EFD</vt:lpwstr>
  </property>
</Properties>
</file>